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15EAF39" w14:textId="77777777" w:rsidR="00B24ADC" w:rsidRDefault="00B24ADC" w:rsidP="00B24ADC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pt-BR"/>
        </w:rPr>
        <w:t>PROJETO DE LEI Nº 46, DE 27 DE MARÇO DE 2026</w:t>
      </w:r>
    </w:p>
    <w:p w14:paraId="1874F17B" w14:textId="77777777" w:rsidR="00B24ADC" w:rsidRDefault="00B24ADC" w:rsidP="00B24ADC">
      <w:pPr>
        <w:spacing w:after="0"/>
        <w:ind w:left="4395" w:firstLine="567"/>
        <w:jc w:val="both"/>
      </w:pPr>
      <w:r>
        <w:rPr>
          <w:rFonts w:ascii="Arial" w:hAnsi="Arial" w:cs="Arial"/>
          <w:color w:val="auto"/>
        </w:rPr>
        <w:t>Dispõe sobre o novo valor do vale-alimentação a ser pago aos servidores públicos municipais e revoga a Lei Municipal nº 2.774, de 09 de abril de 2025.</w:t>
      </w:r>
    </w:p>
    <w:p w14:paraId="3D1CF556" w14:textId="77777777" w:rsidR="006B2F9B" w:rsidRPr="00B24ADC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0BCDB13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B24ADC">
        <w:rPr>
          <w:rFonts w:ascii="Arial" w:hAnsi="Arial" w:cs="Arial"/>
          <w:b/>
          <w:bCs/>
        </w:rPr>
        <w:t>6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7A35A39D" w14:textId="77777777" w:rsidR="00B24ADC" w:rsidRDefault="00B24ADC" w:rsidP="00B24ADC">
      <w:pPr>
        <w:spacing w:after="29"/>
        <w:jc w:val="both"/>
      </w:pPr>
      <w:r>
        <w:rPr>
          <w:rFonts w:ascii="Arial" w:hAnsi="Arial" w:cs="Arial"/>
          <w:b/>
          <w:color w:val="auto"/>
        </w:rPr>
        <w:t>Art. 1º</w:t>
      </w:r>
      <w:r>
        <w:rPr>
          <w:rFonts w:ascii="Arial" w:hAnsi="Arial" w:cs="Calibri"/>
          <w:color w:val="auto"/>
        </w:rPr>
        <w:t xml:space="preserve"> </w:t>
      </w:r>
      <w:r>
        <w:rPr>
          <w:rFonts w:ascii="Arial" w:hAnsi="Arial" w:cs="Arial"/>
          <w:color w:val="auto"/>
        </w:rPr>
        <w:t>A presente Lei fixa o novo valor do vale-alimentação a ser pago aos servidores públicos municipais, nos termos da Lei Municipal nº 1.036, de 23 de junho de 2010.</w:t>
      </w:r>
    </w:p>
    <w:p w14:paraId="76D2C9D9" w14:textId="77777777" w:rsidR="00B24ADC" w:rsidRDefault="00B24ADC" w:rsidP="00B24ADC">
      <w:pPr>
        <w:spacing w:before="57" w:after="57"/>
        <w:jc w:val="both"/>
      </w:pPr>
      <w:r>
        <w:rPr>
          <w:rFonts w:ascii="Arial" w:hAnsi="Arial" w:cs="Arial"/>
          <w:b/>
          <w:color w:val="auto"/>
        </w:rPr>
        <w:t>Art. 2º</w:t>
      </w:r>
      <w:r>
        <w:rPr>
          <w:rFonts w:ascii="Arial" w:hAnsi="Arial" w:cs="Arial"/>
          <w:color w:val="auto"/>
        </w:rPr>
        <w:t xml:space="preserve"> O valor do vale-alimentação a ser pago aos servidores públicos municipais será de R$ 670,00 (seiscentos e setenta reais), sendo R$ 55,00 (cinquenta e cinco reais) correspondentes à participação do servidor, mediante desconto do seu vencimento em folha de pagamento, previamente autorizado.</w:t>
      </w:r>
    </w:p>
    <w:p w14:paraId="0F9687F1" w14:textId="77777777" w:rsidR="00B24ADC" w:rsidRDefault="00B24ADC" w:rsidP="00B24ADC">
      <w:pPr>
        <w:spacing w:after="29"/>
        <w:jc w:val="both"/>
      </w:pPr>
      <w:r>
        <w:rPr>
          <w:rFonts w:ascii="Arial" w:hAnsi="Arial" w:cs="Arial"/>
          <w:b/>
          <w:color w:val="auto"/>
        </w:rPr>
        <w:t xml:space="preserve">Art. 3º </w:t>
      </w:r>
      <w:r>
        <w:rPr>
          <w:rFonts w:ascii="Arial" w:hAnsi="Arial" w:cs="Arial"/>
          <w:color w:val="auto"/>
        </w:rPr>
        <w:t>O valor do vale-alimentação fixado por esta Lei terá vigência a partir do dia 1º de maio de 2026, tendo como incidência o mês de abril de 2026.</w:t>
      </w:r>
    </w:p>
    <w:p w14:paraId="1CE9D0A4" w14:textId="77777777" w:rsidR="00B24ADC" w:rsidRDefault="00B24ADC" w:rsidP="00B24ADC">
      <w:pPr>
        <w:tabs>
          <w:tab w:val="left" w:pos="0"/>
        </w:tabs>
        <w:spacing w:after="0" w:line="240" w:lineRule="auto"/>
        <w:ind w:right="-1"/>
        <w:jc w:val="both"/>
      </w:pPr>
      <w:r>
        <w:rPr>
          <w:rFonts w:ascii="Arial" w:eastAsia="Arial" w:hAnsi="Arial" w:cs="Arial"/>
          <w:b/>
          <w:color w:val="auto"/>
        </w:rPr>
        <w:t xml:space="preserve">Art. 4º </w:t>
      </w:r>
      <w:r>
        <w:rPr>
          <w:rFonts w:ascii="Arial" w:eastAsia="Arial" w:hAnsi="Arial" w:cs="Arial"/>
          <w:color w:val="auto"/>
        </w:rPr>
        <w:t>Esta Lei entra em vigor na data de sua publicação e revoga a Lei Municipal nº 2.774, de 09 de abril de 2025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69BB7602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24ADC">
        <w:rPr>
          <w:rFonts w:ascii="Arial" w:eastAsia="Arial" w:hAnsi="Arial" w:cs="Arial"/>
        </w:rPr>
        <w:t>07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Default="00E95E93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2379C8" w14:textId="77777777" w:rsidR="00C14AF1" w:rsidRDefault="00C14AF1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FAF0F7" w14:textId="77777777" w:rsidR="00C14AF1" w:rsidRDefault="00C14AF1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C2E605" w14:textId="77777777" w:rsidR="00C14AF1" w:rsidRDefault="00C14AF1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225860" w14:textId="77777777" w:rsidR="00C14AF1" w:rsidRDefault="00C14AF1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78E3D0E" w14:textId="77777777" w:rsidR="00C14AF1" w:rsidRDefault="00C14AF1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60BAA7" w14:textId="77777777" w:rsidR="00C14AF1" w:rsidRPr="00393DA0" w:rsidRDefault="00C14AF1" w:rsidP="00B24AD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6</cp:revision>
  <cp:lastPrinted>2026-02-19T13:20:00Z</cp:lastPrinted>
  <dcterms:created xsi:type="dcterms:W3CDTF">2024-04-30T11:49:00Z</dcterms:created>
  <dcterms:modified xsi:type="dcterms:W3CDTF">2026-04-07T11:31:00Z</dcterms:modified>
</cp:coreProperties>
</file>